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D" w:rsidRDefault="009A7F4D" w:rsidP="009A7F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 на период дистанционного обучения</w:t>
      </w:r>
    </w:p>
    <w:p w:rsidR="009A7F4D" w:rsidRDefault="009A7F4D" w:rsidP="009A7F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.04.2020 по 30.04.2020</w:t>
      </w:r>
    </w:p>
    <w:p w:rsidR="009A7F4D" w:rsidRDefault="009A7F4D" w:rsidP="009A7F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– ОБЖ</w:t>
      </w:r>
    </w:p>
    <w:p w:rsidR="009A7F4D" w:rsidRDefault="009A7F4D" w:rsidP="009A7F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орозов А.Ю..</w:t>
      </w:r>
    </w:p>
    <w:p w:rsidR="009A7F4D" w:rsidRDefault="009A7F4D" w:rsidP="009A7F4D">
      <w:pPr>
        <w:shd w:val="clear" w:color="auto" w:fill="FFFFFF" w:themeFill="background1"/>
        <w:spacing w:after="24" w:line="18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ыполненные задания присылать по адресу: 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ya</w:t>
      </w:r>
      <w:proofErr w:type="spellEnd"/>
      <w:r>
        <w:rPr>
          <w:rFonts w:ascii="Times New Roman" w:eastAsia="Times New Roman" w:hAnsi="Times New Roman"/>
          <w:bCs/>
          <w:color w:val="000000"/>
          <w:szCs w:val="16"/>
          <w:lang w:eastAsia="ru-RU"/>
        </w:rPr>
        <w:t>.9612718949@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bCs/>
          <w:color w:val="000000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ru</w:t>
      </w:r>
      <w:proofErr w:type="spellEnd"/>
    </w:p>
    <w:p w:rsidR="009A7F4D" w:rsidRDefault="009A7F4D" w:rsidP="009A7F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мс-сообщ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120D" w:rsidRPr="009A7F4D" w:rsidRDefault="00C2120D" w:rsidP="00C21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F4D">
        <w:rPr>
          <w:rFonts w:ascii="Times New Roman" w:hAnsi="Times New Roman"/>
          <w:sz w:val="24"/>
          <w:szCs w:val="24"/>
        </w:rPr>
        <w:t>10 класс.</w:t>
      </w:r>
    </w:p>
    <w:p w:rsidR="00C2120D" w:rsidRPr="00D002A8" w:rsidRDefault="00C2120D" w:rsidP="00C2120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52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085"/>
        <w:gridCol w:w="4450"/>
        <w:gridCol w:w="2271"/>
        <w:gridCol w:w="4104"/>
        <w:gridCol w:w="2979"/>
      </w:tblGrid>
      <w:tr w:rsidR="009A7F4D" w:rsidRPr="00D002A8" w:rsidTr="009A7F4D">
        <w:trPr>
          <w:trHeight w:val="759"/>
          <w:tblHeader/>
        </w:trPr>
        <w:tc>
          <w:tcPr>
            <w:tcW w:w="182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/>
                <w:bCs/>
                <w:color w:val="000000" w:themeColor="text1"/>
              </w:rPr>
              <w:t>№ урока</w:t>
            </w:r>
          </w:p>
        </w:tc>
        <w:tc>
          <w:tcPr>
            <w:tcW w:w="351" w:type="pct"/>
          </w:tcPr>
          <w:p w:rsidR="009A7F4D" w:rsidRDefault="009A7F4D" w:rsidP="00C2120D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Дата проведения</w:t>
            </w:r>
            <w:r>
              <w:rPr>
                <w:rFonts w:ascii="Times New Roman" w:hAnsi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</w:p>
          <w:p w:rsidR="009A7F4D" w:rsidRPr="00B429B3" w:rsidRDefault="009A7F4D" w:rsidP="00C2120D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ласс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40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735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A3F">
              <w:rPr>
                <w:rFonts w:ascii="Times New Roman" w:hAnsi="Times New Roman"/>
                <w:b/>
                <w:szCs w:val="28"/>
              </w:rPr>
              <w:t>Электронный ресурс</w:t>
            </w:r>
          </w:p>
        </w:tc>
        <w:tc>
          <w:tcPr>
            <w:tcW w:w="1328" w:type="pct"/>
            <w:vAlign w:val="center"/>
          </w:tcPr>
          <w:p w:rsidR="009A7F4D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Вид контроля</w:t>
            </w:r>
          </w:p>
          <w:p w:rsidR="009A7F4D" w:rsidRPr="00E00F3F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домашнее задание)</w:t>
            </w:r>
          </w:p>
        </w:tc>
        <w:tc>
          <w:tcPr>
            <w:tcW w:w="964" w:type="pct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полненные задания присылать по адресу</w:t>
            </w:r>
          </w:p>
        </w:tc>
      </w:tr>
      <w:tr w:rsidR="009A7F4D" w:rsidRPr="00D002A8" w:rsidTr="009A7F4D">
        <w:tc>
          <w:tcPr>
            <w:tcW w:w="182" w:type="pct"/>
          </w:tcPr>
          <w:p w:rsidR="009A7F4D" w:rsidRPr="00D002A8" w:rsidRDefault="009A7F4D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1" w:type="pct"/>
          </w:tcPr>
          <w:p w:rsidR="009A7F4D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</w:t>
            </w:r>
            <w:r w:rsidRPr="00946453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  <w:p w:rsidR="009A7F4D" w:rsidRPr="00946453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40" w:type="pct"/>
          </w:tcPr>
          <w:p w:rsidR="009A7F4D" w:rsidRPr="00946453" w:rsidRDefault="009A7F4D" w:rsidP="00D31A46">
            <w:pPr>
              <w:pStyle w:val="a4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6453">
              <w:rPr>
                <w:rFonts w:ascii="Times New Roman" w:hAnsi="Times New Roman"/>
                <w:color w:val="000000" w:themeColor="text1"/>
              </w:rPr>
              <w:t>Огневая подготовка. Назначение и боевые свойства автомата Калашникова.</w:t>
            </w:r>
          </w:p>
        </w:tc>
        <w:tc>
          <w:tcPr>
            <w:tcW w:w="735" w:type="pct"/>
            <w:vAlign w:val="center"/>
          </w:tcPr>
          <w:p w:rsidR="009A7F4D" w:rsidRPr="000B4A3F" w:rsidRDefault="009A7F4D" w:rsidP="009A7F4D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28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964" w:type="pct"/>
          </w:tcPr>
          <w:p w:rsidR="009A7F4D" w:rsidRDefault="009A7F4D"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9612718949@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9A7F4D" w:rsidRPr="00D002A8" w:rsidTr="009A7F4D">
        <w:tc>
          <w:tcPr>
            <w:tcW w:w="182" w:type="pct"/>
          </w:tcPr>
          <w:p w:rsidR="009A7F4D" w:rsidRPr="00D002A8" w:rsidRDefault="009A7F4D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1" w:type="pct"/>
          </w:tcPr>
          <w:p w:rsidR="009A7F4D" w:rsidRPr="00946453" w:rsidRDefault="009A7F4D" w:rsidP="009A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7</w:t>
            </w:r>
            <w:r w:rsidRPr="00946453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440" w:type="pct"/>
          </w:tcPr>
          <w:p w:rsidR="009A7F4D" w:rsidRPr="00946453" w:rsidRDefault="009A7F4D" w:rsidP="00D31A46">
            <w:pPr>
              <w:pStyle w:val="a4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6453">
              <w:rPr>
                <w:rFonts w:ascii="Times New Roman" w:hAnsi="Times New Roman"/>
                <w:color w:val="000000" w:themeColor="text1"/>
              </w:rPr>
              <w:t>Порядок неполной разборки и сборки автомата Калашникова.</w:t>
            </w:r>
          </w:p>
        </w:tc>
        <w:tc>
          <w:tcPr>
            <w:tcW w:w="735" w:type="pct"/>
            <w:vAlign w:val="center"/>
          </w:tcPr>
          <w:p w:rsidR="009A7F4D" w:rsidRPr="000B4A3F" w:rsidRDefault="009A7F4D" w:rsidP="009A7F4D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28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964" w:type="pct"/>
          </w:tcPr>
          <w:p w:rsidR="009A7F4D" w:rsidRDefault="009A7F4D"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9612718949@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9A7F4D" w:rsidRPr="00D002A8" w:rsidTr="009A7F4D">
        <w:tc>
          <w:tcPr>
            <w:tcW w:w="182" w:type="pct"/>
          </w:tcPr>
          <w:p w:rsidR="009A7F4D" w:rsidRPr="00D002A8" w:rsidRDefault="009A7F4D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1" w:type="pct"/>
          </w:tcPr>
          <w:p w:rsidR="009A7F4D" w:rsidRPr="00946453" w:rsidRDefault="009A7F4D" w:rsidP="009A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4</w:t>
            </w:r>
            <w:r w:rsidRPr="00946453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440" w:type="pct"/>
          </w:tcPr>
          <w:p w:rsidR="009A7F4D" w:rsidRPr="00946453" w:rsidRDefault="009A7F4D" w:rsidP="00D31A46">
            <w:pPr>
              <w:pStyle w:val="a4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6453">
              <w:rPr>
                <w:rFonts w:ascii="Times New Roman" w:hAnsi="Times New Roman"/>
                <w:color w:val="000000" w:themeColor="text1"/>
              </w:rPr>
              <w:t>Приемы и правила стрельбы из автомата.</w:t>
            </w:r>
          </w:p>
        </w:tc>
        <w:tc>
          <w:tcPr>
            <w:tcW w:w="735" w:type="pct"/>
            <w:vAlign w:val="center"/>
          </w:tcPr>
          <w:p w:rsidR="009A7F4D" w:rsidRPr="000B4A3F" w:rsidRDefault="009A7F4D" w:rsidP="009A7F4D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28" w:type="pct"/>
            <w:vAlign w:val="center"/>
          </w:tcPr>
          <w:p w:rsidR="009A7F4D" w:rsidRPr="00D002A8" w:rsidRDefault="009A7F4D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964" w:type="pct"/>
          </w:tcPr>
          <w:p w:rsidR="009A7F4D" w:rsidRDefault="009A7F4D"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9612718949@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7351F8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800FC5" w:rsidRPr="00C2120D" w:rsidRDefault="00800FC5" w:rsidP="00C2120D"/>
    <w:sectPr w:rsidR="00800FC5" w:rsidRPr="00C2120D" w:rsidSect="00C2120D">
      <w:pgSz w:w="16838" w:h="11906" w:orient="landscape"/>
      <w:pgMar w:top="709" w:right="113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325"/>
    <w:multiLevelType w:val="hybridMultilevel"/>
    <w:tmpl w:val="3306F81A"/>
    <w:lvl w:ilvl="0" w:tplc="FEA00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2BF9"/>
    <w:multiLevelType w:val="hybridMultilevel"/>
    <w:tmpl w:val="2DA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3DB1"/>
    <w:multiLevelType w:val="hybridMultilevel"/>
    <w:tmpl w:val="FF608998"/>
    <w:lvl w:ilvl="0" w:tplc="FEA00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10CB"/>
    <w:multiLevelType w:val="hybridMultilevel"/>
    <w:tmpl w:val="2DA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150E"/>
    <w:multiLevelType w:val="hybridMultilevel"/>
    <w:tmpl w:val="9E5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0163"/>
    <w:multiLevelType w:val="hybridMultilevel"/>
    <w:tmpl w:val="AF14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15325"/>
    <w:multiLevelType w:val="hybridMultilevel"/>
    <w:tmpl w:val="2EF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521B"/>
    <w:multiLevelType w:val="multilevel"/>
    <w:tmpl w:val="57A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4170B"/>
    <w:multiLevelType w:val="hybridMultilevel"/>
    <w:tmpl w:val="2DA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BC"/>
    <w:rsid w:val="000340A9"/>
    <w:rsid w:val="000444C0"/>
    <w:rsid w:val="00062468"/>
    <w:rsid w:val="00076479"/>
    <w:rsid w:val="000B4203"/>
    <w:rsid w:val="000B6868"/>
    <w:rsid w:val="000D6C1B"/>
    <w:rsid w:val="000D7BFC"/>
    <w:rsid w:val="000D7E27"/>
    <w:rsid w:val="000E0B92"/>
    <w:rsid w:val="000E2E23"/>
    <w:rsid w:val="001003E5"/>
    <w:rsid w:val="0012105F"/>
    <w:rsid w:val="00124CF0"/>
    <w:rsid w:val="001334DE"/>
    <w:rsid w:val="00136230"/>
    <w:rsid w:val="001460AD"/>
    <w:rsid w:val="00160C28"/>
    <w:rsid w:val="00162C8B"/>
    <w:rsid w:val="0016612F"/>
    <w:rsid w:val="001717B9"/>
    <w:rsid w:val="00196221"/>
    <w:rsid w:val="001A4BF8"/>
    <w:rsid w:val="001A712E"/>
    <w:rsid w:val="001B2E13"/>
    <w:rsid w:val="001B5EE3"/>
    <w:rsid w:val="001C63A9"/>
    <w:rsid w:val="001E28D9"/>
    <w:rsid w:val="001F2943"/>
    <w:rsid w:val="002001E5"/>
    <w:rsid w:val="00210DFC"/>
    <w:rsid w:val="002133EC"/>
    <w:rsid w:val="00216068"/>
    <w:rsid w:val="00231888"/>
    <w:rsid w:val="00234451"/>
    <w:rsid w:val="00292A4B"/>
    <w:rsid w:val="002A0D74"/>
    <w:rsid w:val="002A564C"/>
    <w:rsid w:val="002B0A9E"/>
    <w:rsid w:val="002B3265"/>
    <w:rsid w:val="002B4E9F"/>
    <w:rsid w:val="002F5DAE"/>
    <w:rsid w:val="002F5FE8"/>
    <w:rsid w:val="002F709F"/>
    <w:rsid w:val="00321F8A"/>
    <w:rsid w:val="003421A4"/>
    <w:rsid w:val="00351EC7"/>
    <w:rsid w:val="0035307B"/>
    <w:rsid w:val="00356842"/>
    <w:rsid w:val="00363630"/>
    <w:rsid w:val="0037725A"/>
    <w:rsid w:val="003861A5"/>
    <w:rsid w:val="00397EE1"/>
    <w:rsid w:val="003C138D"/>
    <w:rsid w:val="003D4B26"/>
    <w:rsid w:val="003E25C1"/>
    <w:rsid w:val="00405027"/>
    <w:rsid w:val="00422137"/>
    <w:rsid w:val="00422479"/>
    <w:rsid w:val="004479D6"/>
    <w:rsid w:val="00452310"/>
    <w:rsid w:val="00453918"/>
    <w:rsid w:val="004669FE"/>
    <w:rsid w:val="00473532"/>
    <w:rsid w:val="00484B85"/>
    <w:rsid w:val="004A6674"/>
    <w:rsid w:val="004C1BE7"/>
    <w:rsid w:val="004F6837"/>
    <w:rsid w:val="004F71B0"/>
    <w:rsid w:val="005009C8"/>
    <w:rsid w:val="00517B83"/>
    <w:rsid w:val="00553809"/>
    <w:rsid w:val="005555B9"/>
    <w:rsid w:val="00576AF6"/>
    <w:rsid w:val="005950BC"/>
    <w:rsid w:val="005B25D3"/>
    <w:rsid w:val="005C18F8"/>
    <w:rsid w:val="005E392B"/>
    <w:rsid w:val="005E54BE"/>
    <w:rsid w:val="0061210C"/>
    <w:rsid w:val="00641B7E"/>
    <w:rsid w:val="00642B7B"/>
    <w:rsid w:val="006525E1"/>
    <w:rsid w:val="00657C78"/>
    <w:rsid w:val="0066701A"/>
    <w:rsid w:val="00675ABC"/>
    <w:rsid w:val="00687191"/>
    <w:rsid w:val="00692A82"/>
    <w:rsid w:val="00695447"/>
    <w:rsid w:val="006B559D"/>
    <w:rsid w:val="00730FFA"/>
    <w:rsid w:val="00733A9A"/>
    <w:rsid w:val="0073556C"/>
    <w:rsid w:val="00741AAA"/>
    <w:rsid w:val="00765397"/>
    <w:rsid w:val="00783A60"/>
    <w:rsid w:val="007A2B1C"/>
    <w:rsid w:val="007A51A1"/>
    <w:rsid w:val="007E2221"/>
    <w:rsid w:val="007E74CA"/>
    <w:rsid w:val="007F4234"/>
    <w:rsid w:val="007F4BC1"/>
    <w:rsid w:val="00800FC5"/>
    <w:rsid w:val="00835C38"/>
    <w:rsid w:val="008546BA"/>
    <w:rsid w:val="0086060F"/>
    <w:rsid w:val="00863205"/>
    <w:rsid w:val="00870D70"/>
    <w:rsid w:val="00883A8B"/>
    <w:rsid w:val="008A067C"/>
    <w:rsid w:val="008B1903"/>
    <w:rsid w:val="008C2DDF"/>
    <w:rsid w:val="008D4946"/>
    <w:rsid w:val="008F44F5"/>
    <w:rsid w:val="0091518B"/>
    <w:rsid w:val="00931590"/>
    <w:rsid w:val="00946453"/>
    <w:rsid w:val="00954CD5"/>
    <w:rsid w:val="00972869"/>
    <w:rsid w:val="00987BF9"/>
    <w:rsid w:val="009A6455"/>
    <w:rsid w:val="009A7F4D"/>
    <w:rsid w:val="009B1C0D"/>
    <w:rsid w:val="009B3670"/>
    <w:rsid w:val="009C2412"/>
    <w:rsid w:val="009D19F7"/>
    <w:rsid w:val="009E291F"/>
    <w:rsid w:val="009F26AC"/>
    <w:rsid w:val="00A00CAE"/>
    <w:rsid w:val="00A01D6D"/>
    <w:rsid w:val="00A16EDE"/>
    <w:rsid w:val="00A31E69"/>
    <w:rsid w:val="00A50A9D"/>
    <w:rsid w:val="00A521C5"/>
    <w:rsid w:val="00A57063"/>
    <w:rsid w:val="00A601AE"/>
    <w:rsid w:val="00A72301"/>
    <w:rsid w:val="00A74C5B"/>
    <w:rsid w:val="00A834F2"/>
    <w:rsid w:val="00AC00FC"/>
    <w:rsid w:val="00AD365B"/>
    <w:rsid w:val="00AF5555"/>
    <w:rsid w:val="00B05A6D"/>
    <w:rsid w:val="00B078F0"/>
    <w:rsid w:val="00B1524A"/>
    <w:rsid w:val="00B31E53"/>
    <w:rsid w:val="00B429B3"/>
    <w:rsid w:val="00B9394D"/>
    <w:rsid w:val="00BC137F"/>
    <w:rsid w:val="00BC5436"/>
    <w:rsid w:val="00BC62E5"/>
    <w:rsid w:val="00BE3114"/>
    <w:rsid w:val="00C02B7A"/>
    <w:rsid w:val="00C127D7"/>
    <w:rsid w:val="00C2120D"/>
    <w:rsid w:val="00C26FA4"/>
    <w:rsid w:val="00C4002A"/>
    <w:rsid w:val="00C70C12"/>
    <w:rsid w:val="00C76AEB"/>
    <w:rsid w:val="00C9368A"/>
    <w:rsid w:val="00C95EE6"/>
    <w:rsid w:val="00C976A9"/>
    <w:rsid w:val="00CB0F4D"/>
    <w:rsid w:val="00CB566D"/>
    <w:rsid w:val="00CD5A4F"/>
    <w:rsid w:val="00CE66E3"/>
    <w:rsid w:val="00D05B75"/>
    <w:rsid w:val="00D10682"/>
    <w:rsid w:val="00D36B01"/>
    <w:rsid w:val="00D72982"/>
    <w:rsid w:val="00D82D14"/>
    <w:rsid w:val="00D87C33"/>
    <w:rsid w:val="00DD25A3"/>
    <w:rsid w:val="00DD632C"/>
    <w:rsid w:val="00DE6BF8"/>
    <w:rsid w:val="00E016B8"/>
    <w:rsid w:val="00E11B69"/>
    <w:rsid w:val="00E213E2"/>
    <w:rsid w:val="00E2409C"/>
    <w:rsid w:val="00E3645C"/>
    <w:rsid w:val="00EE56E8"/>
    <w:rsid w:val="00EF0895"/>
    <w:rsid w:val="00EF7288"/>
    <w:rsid w:val="00F26A15"/>
    <w:rsid w:val="00F36AC2"/>
    <w:rsid w:val="00F415E6"/>
    <w:rsid w:val="00F47BAD"/>
    <w:rsid w:val="00F568A9"/>
    <w:rsid w:val="00F66011"/>
    <w:rsid w:val="00FA3CB8"/>
    <w:rsid w:val="00FA5753"/>
    <w:rsid w:val="00FA7354"/>
    <w:rsid w:val="00FC1C18"/>
    <w:rsid w:val="00FD6464"/>
    <w:rsid w:val="00FE2EE5"/>
    <w:rsid w:val="00FF0217"/>
    <w:rsid w:val="00FF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37"/>
    <w:pPr>
      <w:ind w:left="720"/>
      <w:contextualSpacing/>
    </w:pPr>
  </w:style>
  <w:style w:type="paragraph" w:styleId="a4">
    <w:name w:val="No Spacing"/>
    <w:uiPriority w:val="1"/>
    <w:qFormat/>
    <w:rsid w:val="003772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CA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21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37"/>
    <w:pPr>
      <w:ind w:left="720"/>
      <w:contextualSpacing/>
    </w:pPr>
  </w:style>
  <w:style w:type="paragraph" w:styleId="a4">
    <w:name w:val="No Spacing"/>
    <w:uiPriority w:val="1"/>
    <w:qFormat/>
    <w:rsid w:val="003772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54F-875E-47D7-BCAF-0E50E69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</dc:creator>
  <cp:keywords/>
  <dc:description/>
  <cp:lastModifiedBy>user</cp:lastModifiedBy>
  <cp:revision>136</cp:revision>
  <cp:lastPrinted>2016-12-02T14:53:00Z</cp:lastPrinted>
  <dcterms:created xsi:type="dcterms:W3CDTF">2016-12-02T13:57:00Z</dcterms:created>
  <dcterms:modified xsi:type="dcterms:W3CDTF">2020-04-13T10:51:00Z</dcterms:modified>
</cp:coreProperties>
</file>